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C7C7E92" w14:textId="6BB2D04A" w:rsidR="002F5B6C" w:rsidRPr="002F5B6C" w:rsidRDefault="002F5B6C" w:rsidP="002F5B6C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2F5B6C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5A59A0" w:rsidRPr="005A59A0">
        <w:rPr>
          <w:rFonts w:ascii="Calibri" w:eastAsia="Times New Roman" w:hAnsi="Calibri" w:cs="Calibri"/>
          <w:b/>
          <w:sz w:val="24"/>
          <w:lang w:eastAsia="pl-PL"/>
        </w:rPr>
        <w:t>Utworzenie lokali mieszkalnych na potrzeby Repatriantów w Gminie Wińsko</w:t>
      </w:r>
      <w:r w:rsidRPr="002F5B6C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7A232EED" w14:textId="77777777" w:rsidR="00E344B7" w:rsidRPr="00F41423" w:rsidRDefault="00E344B7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28942EA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bookmarkStart w:id="1" w:name="_GoBack"/>
      <w:bookmarkEnd w:id="1"/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lastRenderedPageBreak/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4D8EA" w14:textId="77777777" w:rsidR="00DC24F7" w:rsidRDefault="00DC24F7" w:rsidP="0038231F">
      <w:pPr>
        <w:spacing w:after="0" w:line="240" w:lineRule="auto"/>
      </w:pPr>
      <w:r>
        <w:separator/>
      </w:r>
    </w:p>
  </w:endnote>
  <w:endnote w:type="continuationSeparator" w:id="0">
    <w:p w14:paraId="7A754FDB" w14:textId="77777777" w:rsidR="00DC24F7" w:rsidRDefault="00DC24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46A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46A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B16A8" w14:textId="77777777" w:rsidR="00DC24F7" w:rsidRDefault="00DC24F7" w:rsidP="0038231F">
      <w:pPr>
        <w:spacing w:after="0" w:line="240" w:lineRule="auto"/>
      </w:pPr>
      <w:r>
        <w:separator/>
      </w:r>
    </w:p>
  </w:footnote>
  <w:footnote w:type="continuationSeparator" w:id="0">
    <w:p w14:paraId="2DF992A0" w14:textId="77777777" w:rsidR="00DC24F7" w:rsidRDefault="00DC24F7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5A7F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416FE"/>
    <w:rsid w:val="0034230E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59A0"/>
    <w:rsid w:val="005A73FB"/>
    <w:rsid w:val="005C55E4"/>
    <w:rsid w:val="005C575D"/>
    <w:rsid w:val="005E176A"/>
    <w:rsid w:val="005F164F"/>
    <w:rsid w:val="0063437F"/>
    <w:rsid w:val="00643FA0"/>
    <w:rsid w:val="006440B0"/>
    <w:rsid w:val="0064500B"/>
    <w:rsid w:val="00651400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46AF7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5F28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24F7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A5D14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3DD2-260E-4398-B59B-1E67C61A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1</cp:revision>
  <cp:lastPrinted>2023-03-29T06:22:00Z</cp:lastPrinted>
  <dcterms:created xsi:type="dcterms:W3CDTF">2021-05-13T13:12:00Z</dcterms:created>
  <dcterms:modified xsi:type="dcterms:W3CDTF">2023-03-29T06:22:00Z</dcterms:modified>
</cp:coreProperties>
</file>